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0" w:rsidRPr="00DA2B08" w:rsidRDefault="00262C90" w:rsidP="00D87490">
      <w:pPr>
        <w:jc w:val="center"/>
      </w:pPr>
      <w:r>
        <w:rPr>
          <w:rFonts w:hint="eastAsia"/>
        </w:rPr>
        <w:t>景観形成基準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5592B" wp14:editId="3E3A93DF">
                <wp:simplePos x="0" y="0"/>
                <wp:positionH relativeFrom="margin">
                  <wp:posOffset>3579299</wp:posOffset>
                </wp:positionH>
                <wp:positionV relativeFrom="paragraph">
                  <wp:posOffset>-563245</wp:posOffset>
                </wp:positionV>
                <wp:extent cx="3463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90" w:rsidRDefault="00262C90" w:rsidP="00E35753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30D7D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年</w:t>
                            </w:r>
                            <w:r w:rsidR="009642FC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35753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t>日</w:t>
                            </w:r>
                          </w:p>
                          <w:p w:rsidR="00262C90" w:rsidRDefault="00262C90"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伊豆市</w:t>
                            </w:r>
                            <w:r>
                              <w:t>建設部</w:t>
                            </w:r>
                            <w:r>
                              <w:rPr>
                                <w:rFonts w:hint="eastAsia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55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85pt;margin-top:-44.35pt;width:2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" filled="f" stroked="f">
                <v:textbox style="mso-fit-shape-to-text:t">
                  <w:txbxContent>
                    <w:p w:rsidR="00262C90" w:rsidRDefault="00262C90" w:rsidP="00E35753">
                      <w:pPr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30D7D">
                        <w:rPr>
                          <w:rFonts w:hint="eastAsia"/>
                        </w:rPr>
                        <w:t>２</w:t>
                      </w:r>
                      <w:r>
                        <w:t>年</w:t>
                      </w:r>
                      <w:r w:rsidR="009642FC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35753">
                        <w:rPr>
                          <w:rFonts w:hint="eastAsia"/>
                        </w:rPr>
                        <w:t>30</w:t>
                      </w:r>
                      <w:r>
                        <w:t>日</w:t>
                      </w:r>
                    </w:p>
                    <w:p w:rsidR="00262C90" w:rsidRDefault="00262C90"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伊豆市</w:t>
                      </w:r>
                      <w:r>
                        <w:t>建設部</w:t>
                      </w:r>
                      <w:r>
                        <w:rPr>
                          <w:rFonts w:hint="eastAsia"/>
                        </w:rPr>
                        <w:t>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B08">
        <w:rPr>
          <w:rFonts w:hint="eastAsia"/>
        </w:rPr>
        <w:t>対応表</w:t>
      </w:r>
    </w:p>
    <w:p w:rsidR="001D6B04" w:rsidRDefault="00262C90" w:rsidP="00D87490">
      <w:pPr>
        <w:jc w:val="center"/>
      </w:pPr>
      <w:r>
        <w:rPr>
          <w:rFonts w:hint="eastAsia"/>
        </w:rPr>
        <w:t>＜</w:t>
      </w:r>
      <w:r w:rsidR="00FF02C6">
        <w:rPr>
          <w:rFonts w:hint="eastAsia"/>
        </w:rPr>
        <w:t>建築物、工作物の新築（新設）、増築、改築、移転、外観の変更</w:t>
      </w:r>
      <w:r w:rsidR="006A0790">
        <w:rPr>
          <w:rFonts w:hint="eastAsia"/>
        </w:rPr>
        <w:t>（</w:t>
      </w:r>
      <w:r w:rsidR="00603AF8">
        <w:rPr>
          <w:rFonts w:hint="eastAsia"/>
        </w:rPr>
        <w:t>修善寺温泉・桂谷地区</w:t>
      </w:r>
      <w:r w:rsidR="006A0790">
        <w:rPr>
          <w:rFonts w:hint="eastAsia"/>
        </w:rPr>
        <w:t>）</w:t>
      </w:r>
      <w:r>
        <w:rPr>
          <w:rFonts w:hint="eastAsia"/>
        </w:rPr>
        <w:t>＞</w:t>
      </w:r>
    </w:p>
    <w:p w:rsidR="009C2B21" w:rsidRDefault="00383577">
      <w:r w:rsidRPr="00383577">
        <w:tab/>
      </w:r>
      <w:bookmarkStart w:id="0" w:name="_GoBack"/>
      <w:bookmarkEnd w:id="0"/>
    </w:p>
    <w:p w:rsidR="00383577" w:rsidRDefault="009C2B21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景観形成基準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6A0790" w:rsidTr="00A65AF1">
        <w:tc>
          <w:tcPr>
            <w:tcW w:w="988" w:type="dxa"/>
          </w:tcPr>
          <w:p w:rsidR="006A0790" w:rsidRDefault="009D334A" w:rsidP="009C2B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6A0790" w:rsidRDefault="006A0790" w:rsidP="009C2B21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6A0790" w:rsidRDefault="006A0790" w:rsidP="006A0790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FF02C6" w:rsidTr="00D34D42">
        <w:tc>
          <w:tcPr>
            <w:tcW w:w="988" w:type="dxa"/>
            <w:vAlign w:val="center"/>
          </w:tcPr>
          <w:p w:rsidR="00FF02C6" w:rsidRPr="009C2B21" w:rsidRDefault="00FF02C6" w:rsidP="00D87490">
            <w:pPr>
              <w:jc w:val="center"/>
            </w:pPr>
            <w:r>
              <w:rPr>
                <w:rFonts w:hint="eastAsia"/>
              </w:rPr>
              <w:t>壁面の位置</w:t>
            </w:r>
          </w:p>
        </w:tc>
        <w:tc>
          <w:tcPr>
            <w:tcW w:w="5811" w:type="dxa"/>
          </w:tcPr>
          <w:p w:rsidR="00DA2B08" w:rsidRDefault="00EE0300">
            <w:r w:rsidRPr="00EE0300">
              <w:rPr>
                <w:rFonts w:hint="eastAsia"/>
                <w:szCs w:val="21"/>
              </w:rPr>
              <w:t>□</w:t>
            </w:r>
            <w:r w:rsidR="00603AF8">
              <w:rPr>
                <w:rFonts w:hint="eastAsia"/>
              </w:rPr>
              <w:t>街並みの連続性を感じられるよう、できるだけ周辺の建築</w:t>
            </w:r>
          </w:p>
          <w:p w:rsidR="00FF02C6" w:rsidRPr="00FF02C6" w:rsidRDefault="00603AF8" w:rsidP="00DA2B08">
            <w:pPr>
              <w:ind w:firstLineChars="100" w:firstLine="210"/>
            </w:pPr>
            <w:r>
              <w:rPr>
                <w:rFonts w:hint="eastAsia"/>
              </w:rPr>
              <w:t>物や工作物と壁面の位置を揃える。</w:t>
            </w:r>
          </w:p>
        </w:tc>
        <w:tc>
          <w:tcPr>
            <w:tcW w:w="2977" w:type="dxa"/>
          </w:tcPr>
          <w:p w:rsidR="00FF02C6" w:rsidRDefault="00FF02C6" w:rsidP="00D34D42"/>
        </w:tc>
      </w:tr>
      <w:tr w:rsidR="00CC4AAD" w:rsidTr="00D34D42">
        <w:tc>
          <w:tcPr>
            <w:tcW w:w="988" w:type="dxa"/>
            <w:vAlign w:val="center"/>
          </w:tcPr>
          <w:p w:rsidR="00CC4AAD" w:rsidRDefault="00935C9D" w:rsidP="00D87490">
            <w:pPr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5811" w:type="dxa"/>
          </w:tcPr>
          <w:p w:rsidR="00DA2B08" w:rsidRDefault="00EE0300">
            <w:r>
              <w:rPr>
                <w:rFonts w:hint="eastAsia"/>
              </w:rPr>
              <w:t>□</w:t>
            </w:r>
            <w:r w:rsidR="00935C9D">
              <w:rPr>
                <w:rFonts w:hint="eastAsia"/>
              </w:rPr>
              <w:t>主要な通りに面する建築物の高さは、３階建てまでとす</w:t>
            </w:r>
          </w:p>
          <w:p w:rsidR="00DA2B08" w:rsidRDefault="00935C9D" w:rsidP="00DA2B08">
            <w:pPr>
              <w:ind w:firstLineChars="100" w:firstLine="210"/>
            </w:pPr>
            <w:r>
              <w:rPr>
                <w:rFonts w:hint="eastAsia"/>
              </w:rPr>
              <w:t>る。やむを得ず４階以上とする場合は、周辺の景観との不</w:t>
            </w:r>
          </w:p>
          <w:p w:rsidR="00CC4AAD" w:rsidRPr="00FF02C6" w:rsidRDefault="00935C9D" w:rsidP="00DA2B08">
            <w:pPr>
              <w:ind w:firstLineChars="100" w:firstLine="210"/>
            </w:pPr>
            <w:r>
              <w:rPr>
                <w:rFonts w:hint="eastAsia"/>
              </w:rPr>
              <w:t>調和を軽減するよう努める。</w:t>
            </w:r>
          </w:p>
        </w:tc>
        <w:tc>
          <w:tcPr>
            <w:tcW w:w="2977" w:type="dxa"/>
          </w:tcPr>
          <w:p w:rsidR="00CC4AAD" w:rsidRDefault="00CC4AAD" w:rsidP="00D34D42"/>
        </w:tc>
      </w:tr>
      <w:tr w:rsidR="00CC4AAD" w:rsidTr="00D34D42">
        <w:tc>
          <w:tcPr>
            <w:tcW w:w="988" w:type="dxa"/>
            <w:vMerge w:val="restart"/>
            <w:vAlign w:val="center"/>
          </w:tcPr>
          <w:p w:rsidR="00CC4AAD" w:rsidRDefault="00CC4AAD" w:rsidP="00D87490">
            <w:pPr>
              <w:jc w:val="center"/>
            </w:pPr>
            <w:r w:rsidRPr="009C2B21">
              <w:rPr>
                <w:rFonts w:hint="eastAsia"/>
              </w:rPr>
              <w:t>形態</w:t>
            </w:r>
          </w:p>
        </w:tc>
        <w:tc>
          <w:tcPr>
            <w:tcW w:w="5811" w:type="dxa"/>
          </w:tcPr>
          <w:p w:rsidR="00DA2B08" w:rsidRDefault="00EE0300" w:rsidP="00FF02C6">
            <w:r>
              <w:rPr>
                <w:rFonts w:hint="eastAsia"/>
              </w:rPr>
              <w:t>□</w:t>
            </w:r>
            <w:r w:rsidR="00935C9D">
              <w:rPr>
                <w:rFonts w:hint="eastAsia"/>
              </w:rPr>
              <w:t>【Aゾーン】屋根の形状は、勾配を有する切妻、寄棟、入</w:t>
            </w:r>
          </w:p>
          <w:p w:rsidR="00CC4AAD" w:rsidRDefault="00935C9D" w:rsidP="00DA2B08">
            <w:pPr>
              <w:ind w:firstLineChars="100" w:firstLine="210"/>
            </w:pPr>
            <w:r>
              <w:rPr>
                <w:rFonts w:hint="eastAsia"/>
              </w:rPr>
              <w:t>母屋、方形などとする。</w:t>
            </w:r>
          </w:p>
          <w:p w:rsidR="00DA2B08" w:rsidRDefault="00EE0300" w:rsidP="00FF02C6">
            <w:r>
              <w:rPr>
                <w:rFonts w:hint="eastAsia"/>
              </w:rPr>
              <w:t>□</w:t>
            </w:r>
            <w:r w:rsidR="00935C9D">
              <w:rPr>
                <w:rFonts w:hint="eastAsia"/>
              </w:rPr>
              <w:t>【B,C,Dゾーン】屋根の形状は、勾配を有する切妻、寄棟、</w:t>
            </w:r>
          </w:p>
          <w:p w:rsidR="00935C9D" w:rsidRPr="00FF02C6" w:rsidRDefault="00935C9D" w:rsidP="00DA2B08">
            <w:pPr>
              <w:ind w:firstLineChars="100" w:firstLine="210"/>
            </w:pPr>
            <w:r>
              <w:rPr>
                <w:rFonts w:hint="eastAsia"/>
              </w:rPr>
              <w:t>入母屋、方形などが望ましい。</w:t>
            </w:r>
          </w:p>
        </w:tc>
        <w:tc>
          <w:tcPr>
            <w:tcW w:w="2977" w:type="dxa"/>
          </w:tcPr>
          <w:p w:rsidR="00CC4AAD" w:rsidRDefault="00CC4AAD" w:rsidP="00D34D42"/>
        </w:tc>
      </w:tr>
      <w:tr w:rsidR="00935C9D" w:rsidTr="00D34D42">
        <w:tc>
          <w:tcPr>
            <w:tcW w:w="988" w:type="dxa"/>
            <w:vMerge/>
            <w:vAlign w:val="center"/>
          </w:tcPr>
          <w:p w:rsidR="00935C9D" w:rsidRPr="009C2B21" w:rsidRDefault="00935C9D" w:rsidP="00D87490">
            <w:pPr>
              <w:jc w:val="center"/>
            </w:pPr>
          </w:p>
        </w:tc>
        <w:tc>
          <w:tcPr>
            <w:tcW w:w="5811" w:type="dxa"/>
          </w:tcPr>
          <w:p w:rsidR="00DA2B08" w:rsidRDefault="00EE0300" w:rsidP="00FF02C6">
            <w:r>
              <w:rPr>
                <w:rFonts w:hint="eastAsia"/>
              </w:rPr>
              <w:t>□</w:t>
            </w:r>
            <w:r w:rsidR="00935C9D">
              <w:rPr>
                <w:rFonts w:hint="eastAsia"/>
              </w:rPr>
              <w:t>【A,B,Cゾーン】既存の建築物の外観を変更する場合は、</w:t>
            </w:r>
          </w:p>
          <w:p w:rsidR="00DA2B08" w:rsidRDefault="00935C9D" w:rsidP="00DA2B08">
            <w:pPr>
              <w:ind w:firstLineChars="100" w:firstLine="210"/>
            </w:pPr>
            <w:r>
              <w:rPr>
                <w:rFonts w:hint="eastAsia"/>
              </w:rPr>
              <w:t>１階の軒や最上階の庇への勾配の飾り屋根、屋上のパラペ</w:t>
            </w:r>
          </w:p>
          <w:p w:rsidR="00DA2B08" w:rsidRDefault="00935C9D" w:rsidP="00DA2B08">
            <w:pPr>
              <w:ind w:firstLineChars="100" w:firstLine="210"/>
            </w:pPr>
            <w:r>
              <w:rPr>
                <w:rFonts w:hint="eastAsia"/>
              </w:rPr>
              <w:t>ットの形状などにより、勾配屋根に類似するよう工夫に努</w:t>
            </w:r>
          </w:p>
          <w:p w:rsidR="00935C9D" w:rsidRPr="00FF02C6" w:rsidRDefault="00935C9D" w:rsidP="00DA2B08">
            <w:pPr>
              <w:ind w:firstLineChars="100" w:firstLine="210"/>
            </w:pPr>
            <w:r>
              <w:rPr>
                <w:rFonts w:hint="eastAsia"/>
              </w:rPr>
              <w:t>める。</w:t>
            </w:r>
          </w:p>
        </w:tc>
        <w:tc>
          <w:tcPr>
            <w:tcW w:w="2977" w:type="dxa"/>
          </w:tcPr>
          <w:p w:rsidR="00935C9D" w:rsidRDefault="00935C9D" w:rsidP="00D34D42"/>
        </w:tc>
      </w:tr>
      <w:tr w:rsidR="00935C9D" w:rsidTr="00D34D42">
        <w:tc>
          <w:tcPr>
            <w:tcW w:w="988" w:type="dxa"/>
            <w:vMerge/>
            <w:vAlign w:val="center"/>
          </w:tcPr>
          <w:p w:rsidR="00935C9D" w:rsidRPr="009C2B21" w:rsidRDefault="00935C9D" w:rsidP="00D87490">
            <w:pPr>
              <w:jc w:val="center"/>
            </w:pPr>
          </w:p>
        </w:tc>
        <w:tc>
          <w:tcPr>
            <w:tcW w:w="5811" w:type="dxa"/>
          </w:tcPr>
          <w:p w:rsidR="00935C9D" w:rsidRDefault="00EE0300" w:rsidP="00FF02C6">
            <w:r>
              <w:rPr>
                <w:rFonts w:hint="eastAsia"/>
              </w:rPr>
              <w:t>□</w:t>
            </w:r>
            <w:r w:rsidR="00935C9D">
              <w:rPr>
                <w:rFonts w:hint="eastAsia"/>
              </w:rPr>
              <w:t>【Aゾーン】庇の先端と軒の高さを隣と合わせる。</w:t>
            </w:r>
          </w:p>
          <w:p w:rsidR="00DA2B08" w:rsidRDefault="00EE0300" w:rsidP="00FF02C6">
            <w:r>
              <w:rPr>
                <w:rFonts w:hint="eastAsia"/>
              </w:rPr>
              <w:t>□</w:t>
            </w:r>
            <w:r w:rsidR="00935C9D">
              <w:rPr>
                <w:rFonts w:hint="eastAsia"/>
              </w:rPr>
              <w:t>【Bゾーン】</w:t>
            </w:r>
            <w:r w:rsidR="0058723B">
              <w:rPr>
                <w:rFonts w:hint="eastAsia"/>
              </w:rPr>
              <w:t>庇の先端と軒の高さを隣と合わせることが望</w:t>
            </w:r>
          </w:p>
          <w:p w:rsidR="00935C9D" w:rsidRPr="00FF02C6" w:rsidRDefault="0058723B" w:rsidP="00DA2B08">
            <w:pPr>
              <w:ind w:firstLineChars="100" w:firstLine="210"/>
            </w:pPr>
            <w:r>
              <w:rPr>
                <w:rFonts w:hint="eastAsia"/>
              </w:rPr>
              <w:t>ましい。</w:t>
            </w:r>
          </w:p>
        </w:tc>
        <w:tc>
          <w:tcPr>
            <w:tcW w:w="2977" w:type="dxa"/>
          </w:tcPr>
          <w:p w:rsidR="00935C9D" w:rsidRDefault="00935C9D" w:rsidP="00D34D42"/>
        </w:tc>
      </w:tr>
      <w:tr w:rsidR="00CC4AAD" w:rsidTr="00D34D42">
        <w:tc>
          <w:tcPr>
            <w:tcW w:w="988" w:type="dxa"/>
            <w:vMerge w:val="restart"/>
            <w:vAlign w:val="center"/>
          </w:tcPr>
          <w:p w:rsidR="00CC4AAD" w:rsidRPr="009C2B21" w:rsidRDefault="00CC4AAD" w:rsidP="00D87490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5811" w:type="dxa"/>
          </w:tcPr>
          <w:p w:rsidR="00DA2B08" w:rsidRDefault="00EE0300">
            <w:r>
              <w:rPr>
                <w:rFonts w:hint="eastAsia"/>
              </w:rPr>
              <w:t>□</w:t>
            </w:r>
            <w:r w:rsidR="00CC4AAD" w:rsidRPr="00FF02C6">
              <w:rPr>
                <w:rFonts w:hint="eastAsia"/>
              </w:rPr>
              <w:t>光沢のある材料や反射光の生じる素材を大部分にわたっ</w:t>
            </w:r>
          </w:p>
          <w:p w:rsidR="00CC4AAD" w:rsidRPr="00FF02C6" w:rsidRDefault="00CC4AAD" w:rsidP="00DA2B08">
            <w:pPr>
              <w:ind w:firstLineChars="100" w:firstLine="210"/>
            </w:pPr>
            <w:r w:rsidRPr="00FF02C6">
              <w:rPr>
                <w:rFonts w:hint="eastAsia"/>
              </w:rPr>
              <w:t>て使用しない。</w:t>
            </w:r>
          </w:p>
        </w:tc>
        <w:tc>
          <w:tcPr>
            <w:tcW w:w="2977" w:type="dxa"/>
            <w:vMerge w:val="restart"/>
          </w:tcPr>
          <w:p w:rsidR="00CC4AAD" w:rsidRDefault="00CC4AAD" w:rsidP="00D34D42"/>
        </w:tc>
      </w:tr>
      <w:tr w:rsidR="00CC4AAD" w:rsidTr="00A65AF1">
        <w:tc>
          <w:tcPr>
            <w:tcW w:w="988" w:type="dxa"/>
            <w:vMerge/>
            <w:vAlign w:val="center"/>
          </w:tcPr>
          <w:p w:rsidR="00CC4AAD" w:rsidRPr="009C2B21" w:rsidRDefault="00CC4AAD" w:rsidP="00D87490">
            <w:pPr>
              <w:jc w:val="center"/>
            </w:pPr>
          </w:p>
        </w:tc>
        <w:tc>
          <w:tcPr>
            <w:tcW w:w="5811" w:type="dxa"/>
          </w:tcPr>
          <w:p w:rsidR="00DA2B08" w:rsidRDefault="00EE0300">
            <w:r>
              <w:rPr>
                <w:rFonts w:hint="eastAsia"/>
              </w:rPr>
              <w:t>□</w:t>
            </w:r>
            <w:r w:rsidR="00CC4AAD" w:rsidRPr="00FF02C6">
              <w:rPr>
                <w:rFonts w:hint="eastAsia"/>
              </w:rPr>
              <w:t>木材や石材などの自然素材の活用などにより、周辺の景観</w:t>
            </w:r>
          </w:p>
          <w:p w:rsidR="00CC4AAD" w:rsidRPr="00FF02C6" w:rsidRDefault="00CC4AAD" w:rsidP="00DA2B08">
            <w:pPr>
              <w:ind w:firstLineChars="100" w:firstLine="210"/>
            </w:pPr>
            <w:r w:rsidRPr="00FF02C6">
              <w:rPr>
                <w:rFonts w:hint="eastAsia"/>
              </w:rPr>
              <w:t>との調和に配慮する。</w:t>
            </w:r>
          </w:p>
        </w:tc>
        <w:tc>
          <w:tcPr>
            <w:tcW w:w="2977" w:type="dxa"/>
            <w:vMerge/>
          </w:tcPr>
          <w:p w:rsidR="00CC4AAD" w:rsidRDefault="00CC4AAD" w:rsidP="00D87490">
            <w:pPr>
              <w:jc w:val="center"/>
            </w:pPr>
          </w:p>
        </w:tc>
      </w:tr>
      <w:tr w:rsidR="004F54AD" w:rsidTr="00D34D42">
        <w:tc>
          <w:tcPr>
            <w:tcW w:w="988" w:type="dxa"/>
            <w:vMerge w:val="restart"/>
            <w:vAlign w:val="center"/>
          </w:tcPr>
          <w:p w:rsidR="004F54AD" w:rsidRDefault="004F54AD" w:rsidP="00D87490">
            <w:pPr>
              <w:jc w:val="center"/>
            </w:pPr>
            <w:r>
              <w:rPr>
                <w:rFonts w:hint="eastAsia"/>
              </w:rPr>
              <w:t>屋外</w:t>
            </w:r>
          </w:p>
          <w:p w:rsidR="004F54AD" w:rsidRPr="009C2B21" w:rsidRDefault="004F54AD" w:rsidP="00D87490">
            <w:pPr>
              <w:jc w:val="center"/>
            </w:pPr>
            <w:r>
              <w:rPr>
                <w:rFonts w:hint="eastAsia"/>
              </w:rPr>
              <w:t>設備</w:t>
            </w:r>
          </w:p>
        </w:tc>
        <w:tc>
          <w:tcPr>
            <w:tcW w:w="5811" w:type="dxa"/>
          </w:tcPr>
          <w:p w:rsidR="00DA2B08" w:rsidRDefault="00EE0300">
            <w:r>
              <w:rPr>
                <w:rFonts w:hint="eastAsia"/>
              </w:rPr>
              <w:t>□</w:t>
            </w:r>
            <w:r w:rsidR="0058723B">
              <w:rPr>
                <w:rFonts w:hint="eastAsia"/>
              </w:rPr>
              <w:t>【A,Bゾーン】室外機や給湯器などの設備機器は、主要な</w:t>
            </w:r>
          </w:p>
          <w:p w:rsidR="00DA2B08" w:rsidRDefault="0058723B" w:rsidP="00DA2B08">
            <w:pPr>
              <w:ind w:firstLineChars="100" w:firstLine="210"/>
            </w:pPr>
            <w:r>
              <w:rPr>
                <w:rFonts w:hint="eastAsia"/>
              </w:rPr>
              <w:t>通りから見えにくいよう配置する。やむを得ず見える場所</w:t>
            </w:r>
          </w:p>
          <w:p w:rsidR="00DA2B08" w:rsidRDefault="0058723B" w:rsidP="00DA2B08">
            <w:pPr>
              <w:ind w:firstLineChars="100" w:firstLine="210"/>
            </w:pPr>
            <w:r>
              <w:rPr>
                <w:rFonts w:hint="eastAsia"/>
              </w:rPr>
              <w:t>に配置する場合</w:t>
            </w:r>
            <w:r w:rsidR="00023024">
              <w:rPr>
                <w:rFonts w:hint="eastAsia"/>
              </w:rPr>
              <w:t>は、建築物の外壁と調和する色調、木製な</w:t>
            </w:r>
          </w:p>
          <w:p w:rsidR="004F54AD" w:rsidRPr="00FF02C6" w:rsidRDefault="00023024" w:rsidP="00DA2B08">
            <w:pPr>
              <w:ind w:firstLineChars="100" w:firstLine="210"/>
            </w:pPr>
            <w:r>
              <w:rPr>
                <w:rFonts w:hint="eastAsia"/>
              </w:rPr>
              <w:t>どの囲いにより、周辺の景観と調和させる。</w:t>
            </w:r>
          </w:p>
        </w:tc>
        <w:tc>
          <w:tcPr>
            <w:tcW w:w="2977" w:type="dxa"/>
          </w:tcPr>
          <w:p w:rsidR="004F54AD" w:rsidRDefault="004F54AD" w:rsidP="00D34D42"/>
        </w:tc>
      </w:tr>
      <w:tr w:rsidR="004F54AD" w:rsidTr="00D34D42">
        <w:tc>
          <w:tcPr>
            <w:tcW w:w="988" w:type="dxa"/>
            <w:vMerge/>
            <w:vAlign w:val="center"/>
          </w:tcPr>
          <w:p w:rsidR="004F54AD" w:rsidRPr="009C2B21" w:rsidRDefault="004F54AD" w:rsidP="00D87490">
            <w:pPr>
              <w:jc w:val="center"/>
            </w:pPr>
          </w:p>
        </w:tc>
        <w:tc>
          <w:tcPr>
            <w:tcW w:w="5811" w:type="dxa"/>
          </w:tcPr>
          <w:p w:rsidR="00DA2B08" w:rsidRDefault="00EE0300">
            <w:r>
              <w:rPr>
                <w:rFonts w:hint="eastAsia"/>
              </w:rPr>
              <w:t>□</w:t>
            </w:r>
            <w:r w:rsidR="004F54AD" w:rsidRPr="004F54AD">
              <w:rPr>
                <w:rFonts w:hint="eastAsia"/>
              </w:rPr>
              <w:t>建築物、工作物の屋根、屋上などに太陽電池モジュールを</w:t>
            </w:r>
          </w:p>
          <w:p w:rsidR="00DA2B08" w:rsidRDefault="004F54AD" w:rsidP="00DA2B08">
            <w:pPr>
              <w:ind w:firstLineChars="100" w:firstLine="210"/>
            </w:pPr>
            <w:r w:rsidRPr="004F54AD">
              <w:rPr>
                <w:rFonts w:hint="eastAsia"/>
              </w:rPr>
              <w:t>設置する場合は、色彩は、黒色又は濃紺色若しくは建築物</w:t>
            </w:r>
          </w:p>
          <w:p w:rsidR="00DA2B08" w:rsidRDefault="004F54AD" w:rsidP="00DA2B08">
            <w:pPr>
              <w:ind w:firstLineChars="100" w:firstLine="210"/>
            </w:pPr>
            <w:r w:rsidRPr="004F54AD">
              <w:rPr>
                <w:rFonts w:hint="eastAsia"/>
              </w:rPr>
              <w:t>と一体に見える低明度かつ低彩度の目立たない物を使用</w:t>
            </w:r>
          </w:p>
          <w:p w:rsidR="00DA2B08" w:rsidRDefault="004F54AD" w:rsidP="00DA2B08">
            <w:pPr>
              <w:ind w:firstLineChars="100" w:firstLine="210"/>
            </w:pPr>
            <w:r w:rsidRPr="004F54AD">
              <w:rPr>
                <w:rFonts w:hint="eastAsia"/>
              </w:rPr>
              <w:t>し、低反射で、できるだけ模様が目立たない物を使用する</w:t>
            </w:r>
          </w:p>
          <w:p w:rsidR="004F54AD" w:rsidRPr="004F54AD" w:rsidRDefault="004F54AD" w:rsidP="00DA2B08">
            <w:pPr>
              <w:ind w:firstLineChars="100" w:firstLine="210"/>
            </w:pPr>
            <w:r w:rsidRPr="004F54AD">
              <w:rPr>
                <w:rFonts w:hint="eastAsia"/>
              </w:rPr>
              <w:t>よう配慮する。</w:t>
            </w:r>
          </w:p>
        </w:tc>
        <w:tc>
          <w:tcPr>
            <w:tcW w:w="2977" w:type="dxa"/>
          </w:tcPr>
          <w:p w:rsidR="004F54AD" w:rsidRDefault="004F54AD" w:rsidP="00D34D42"/>
        </w:tc>
      </w:tr>
      <w:tr w:rsidR="004F54AD" w:rsidTr="00D34D42">
        <w:tc>
          <w:tcPr>
            <w:tcW w:w="988" w:type="dxa"/>
            <w:vAlign w:val="center"/>
          </w:tcPr>
          <w:p w:rsidR="004F54AD" w:rsidRPr="009C2B21" w:rsidRDefault="004F54AD" w:rsidP="00D87490">
            <w:pPr>
              <w:jc w:val="center"/>
            </w:pPr>
            <w:r>
              <w:rPr>
                <w:rFonts w:hint="eastAsia"/>
              </w:rPr>
              <w:t>擁壁等</w:t>
            </w:r>
          </w:p>
        </w:tc>
        <w:tc>
          <w:tcPr>
            <w:tcW w:w="5811" w:type="dxa"/>
          </w:tcPr>
          <w:p w:rsidR="00DA2B08" w:rsidRDefault="00EE0300">
            <w:r>
              <w:rPr>
                <w:rFonts w:hint="eastAsia"/>
              </w:rPr>
              <w:t>□</w:t>
            </w:r>
            <w:r w:rsidR="004F54AD">
              <w:rPr>
                <w:rFonts w:hint="eastAsia"/>
              </w:rPr>
              <w:t>長大な擁壁が生じないようにする。やむを得ない場合は、</w:t>
            </w:r>
          </w:p>
          <w:p w:rsidR="004F54AD" w:rsidRDefault="004F54AD" w:rsidP="00DA2B08">
            <w:pPr>
              <w:ind w:firstLineChars="100" w:firstLine="210"/>
            </w:pPr>
            <w:r>
              <w:rPr>
                <w:rFonts w:hint="eastAsia"/>
              </w:rPr>
              <w:t>緑化などにより、周辺の景観と調和するよう配慮する。</w:t>
            </w:r>
          </w:p>
          <w:p w:rsidR="00D34D42" w:rsidRPr="004F54AD" w:rsidRDefault="00D34D42" w:rsidP="00DA2B08">
            <w:pPr>
              <w:ind w:firstLineChars="100" w:firstLine="210"/>
            </w:pPr>
          </w:p>
        </w:tc>
        <w:tc>
          <w:tcPr>
            <w:tcW w:w="2977" w:type="dxa"/>
          </w:tcPr>
          <w:p w:rsidR="004F54AD" w:rsidRDefault="004F54AD" w:rsidP="00D34D42"/>
        </w:tc>
      </w:tr>
      <w:tr w:rsidR="004F54AD" w:rsidTr="00D34D42">
        <w:tc>
          <w:tcPr>
            <w:tcW w:w="988" w:type="dxa"/>
            <w:vAlign w:val="center"/>
          </w:tcPr>
          <w:p w:rsidR="004F54AD" w:rsidRPr="004F54AD" w:rsidRDefault="004F54AD" w:rsidP="00D87490">
            <w:pPr>
              <w:jc w:val="center"/>
              <w:rPr>
                <w:sz w:val="18"/>
                <w:szCs w:val="18"/>
              </w:rPr>
            </w:pPr>
            <w:r w:rsidRPr="004F54AD">
              <w:rPr>
                <w:rFonts w:hint="eastAsia"/>
                <w:sz w:val="18"/>
                <w:szCs w:val="18"/>
              </w:rPr>
              <w:t>駐車場、駐輪場</w:t>
            </w:r>
          </w:p>
        </w:tc>
        <w:tc>
          <w:tcPr>
            <w:tcW w:w="5811" w:type="dxa"/>
          </w:tcPr>
          <w:p w:rsidR="00DA2B08" w:rsidRDefault="00EE0300">
            <w:r>
              <w:rPr>
                <w:rFonts w:hint="eastAsia"/>
              </w:rPr>
              <w:t>□</w:t>
            </w:r>
            <w:r w:rsidR="004F54AD">
              <w:rPr>
                <w:rFonts w:hint="eastAsia"/>
              </w:rPr>
              <w:t>駐車場、駐輪場の舗装面、機器類、垣柵は、形態意匠など</w:t>
            </w:r>
          </w:p>
          <w:p w:rsidR="004F54AD" w:rsidRDefault="004F54AD" w:rsidP="00DA2B08">
            <w:pPr>
              <w:ind w:firstLineChars="100" w:firstLine="210"/>
            </w:pPr>
            <w:r>
              <w:rPr>
                <w:rFonts w:hint="eastAsia"/>
              </w:rPr>
              <w:t>の工夫により、周辺の景観と調和するよう配慮する。</w:t>
            </w:r>
          </w:p>
          <w:p w:rsidR="00DA2B08" w:rsidRPr="004F54AD" w:rsidRDefault="00DA2B08" w:rsidP="00DA2B08">
            <w:pPr>
              <w:ind w:firstLineChars="100" w:firstLine="210"/>
            </w:pPr>
          </w:p>
        </w:tc>
        <w:tc>
          <w:tcPr>
            <w:tcW w:w="2977" w:type="dxa"/>
          </w:tcPr>
          <w:p w:rsidR="004F54AD" w:rsidRDefault="004F54AD" w:rsidP="00D34D42"/>
        </w:tc>
      </w:tr>
      <w:tr w:rsidR="003F1393" w:rsidTr="00694D45">
        <w:tc>
          <w:tcPr>
            <w:tcW w:w="988" w:type="dxa"/>
          </w:tcPr>
          <w:p w:rsidR="003F1393" w:rsidRDefault="003F1393" w:rsidP="003F1393">
            <w:pPr>
              <w:jc w:val="center"/>
            </w:pPr>
            <w:r>
              <w:rPr>
                <w:rFonts w:hint="eastAsia"/>
              </w:rPr>
              <w:lastRenderedPageBreak/>
              <w:t>項目</w:t>
            </w:r>
          </w:p>
        </w:tc>
        <w:tc>
          <w:tcPr>
            <w:tcW w:w="5811" w:type="dxa"/>
          </w:tcPr>
          <w:p w:rsidR="003F1393" w:rsidRDefault="003F1393" w:rsidP="003F1393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3F1393" w:rsidRDefault="003F1393" w:rsidP="003F1393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3F1393" w:rsidTr="00D34D42">
        <w:tc>
          <w:tcPr>
            <w:tcW w:w="988" w:type="dxa"/>
            <w:vAlign w:val="center"/>
          </w:tcPr>
          <w:p w:rsidR="003F1393" w:rsidRPr="009C2B21" w:rsidRDefault="003F1393" w:rsidP="003F1393">
            <w:pPr>
              <w:jc w:val="center"/>
            </w:pPr>
            <w:r>
              <w:rPr>
                <w:rFonts w:hint="eastAsia"/>
              </w:rPr>
              <w:t>自動販売機</w:t>
            </w:r>
          </w:p>
        </w:tc>
        <w:tc>
          <w:tcPr>
            <w:tcW w:w="5811" w:type="dxa"/>
          </w:tcPr>
          <w:p w:rsidR="00DA2B08" w:rsidRDefault="00EE0300" w:rsidP="003F1393">
            <w:r>
              <w:rPr>
                <w:rFonts w:hint="eastAsia"/>
              </w:rPr>
              <w:t>□</w:t>
            </w:r>
            <w:r w:rsidR="003F1393">
              <w:rPr>
                <w:rFonts w:hint="eastAsia"/>
              </w:rPr>
              <w:t>【A,Bゾーン】主要な通りに面して、自動販売機を設置す</w:t>
            </w:r>
          </w:p>
          <w:p w:rsidR="00DA2B08" w:rsidRDefault="003F1393" w:rsidP="00DA2B08">
            <w:pPr>
              <w:ind w:firstLineChars="100" w:firstLine="210"/>
            </w:pPr>
            <w:r>
              <w:rPr>
                <w:rFonts w:hint="eastAsia"/>
              </w:rPr>
              <w:t>る場合は、建築物と一体的に設置することを基本とし、壁</w:t>
            </w:r>
          </w:p>
          <w:p w:rsidR="00DA2B08" w:rsidRDefault="003F1393" w:rsidP="00DA2B08">
            <w:pPr>
              <w:ind w:firstLineChars="100" w:firstLine="210"/>
            </w:pPr>
            <w:r>
              <w:rPr>
                <w:rFonts w:hint="eastAsia"/>
              </w:rPr>
              <w:t>面線内に設置するか、壁面に合わせて設置する。また、周</w:t>
            </w:r>
          </w:p>
          <w:p w:rsidR="00DA2B08" w:rsidRDefault="003F1393" w:rsidP="00DA2B08">
            <w:pPr>
              <w:ind w:firstLineChars="100" w:firstLine="210"/>
            </w:pPr>
            <w:r>
              <w:rPr>
                <w:rFonts w:hint="eastAsia"/>
              </w:rPr>
              <w:t>辺に調和した色彩とするか、木製などの囲いにより周辺の</w:t>
            </w:r>
          </w:p>
          <w:p w:rsidR="003F1393" w:rsidRDefault="003F1393" w:rsidP="00DA2B08">
            <w:pPr>
              <w:ind w:firstLineChars="100" w:firstLine="210"/>
            </w:pPr>
            <w:r>
              <w:rPr>
                <w:rFonts w:hint="eastAsia"/>
              </w:rPr>
              <w:t>景観と調和させる。</w:t>
            </w:r>
          </w:p>
        </w:tc>
        <w:tc>
          <w:tcPr>
            <w:tcW w:w="2977" w:type="dxa"/>
          </w:tcPr>
          <w:p w:rsidR="003F1393" w:rsidRDefault="003F1393" w:rsidP="00D34D42"/>
        </w:tc>
      </w:tr>
      <w:tr w:rsidR="003F1393" w:rsidTr="00D34D42">
        <w:tc>
          <w:tcPr>
            <w:tcW w:w="988" w:type="dxa"/>
            <w:vAlign w:val="center"/>
          </w:tcPr>
          <w:p w:rsidR="003F1393" w:rsidRDefault="003F1393" w:rsidP="003F1393">
            <w:pPr>
              <w:jc w:val="center"/>
            </w:pPr>
            <w:r w:rsidRPr="009C2B21">
              <w:rPr>
                <w:rFonts w:hint="eastAsia"/>
              </w:rPr>
              <w:t>色彩</w:t>
            </w:r>
          </w:p>
          <w:p w:rsidR="003F1393" w:rsidRDefault="003F1393" w:rsidP="003F1393">
            <w:pPr>
              <w:jc w:val="center"/>
            </w:pPr>
            <w:r w:rsidRPr="003F1393">
              <w:rPr>
                <w:rFonts w:hint="eastAsia"/>
                <w:sz w:val="16"/>
                <w:szCs w:val="16"/>
              </w:rPr>
              <w:t>（屋根）</w:t>
            </w:r>
          </w:p>
        </w:tc>
        <w:tc>
          <w:tcPr>
            <w:tcW w:w="5811" w:type="dxa"/>
          </w:tcPr>
          <w:p w:rsidR="00DA2B08" w:rsidRDefault="00EE0300" w:rsidP="003F1393">
            <w:r>
              <w:rPr>
                <w:rFonts w:hint="eastAsia"/>
              </w:rPr>
              <w:t>□</w:t>
            </w:r>
            <w:r w:rsidR="003F1393">
              <w:rPr>
                <w:rFonts w:hint="eastAsia"/>
              </w:rPr>
              <w:t>【A,B,Cゾーン】屋根の色彩は、別表１に掲げる、黒色、</w:t>
            </w:r>
          </w:p>
          <w:p w:rsidR="003F1393" w:rsidRDefault="003F1393" w:rsidP="00DA2B08">
            <w:pPr>
              <w:ind w:firstLineChars="100" w:firstLine="210"/>
            </w:pPr>
            <w:r>
              <w:rPr>
                <w:rFonts w:hint="eastAsia"/>
              </w:rPr>
              <w:t>灰色、茶色とする。</w:t>
            </w:r>
          </w:p>
          <w:p w:rsidR="00DA2B08" w:rsidRDefault="00EE0300" w:rsidP="003F1393">
            <w:r>
              <w:rPr>
                <w:rFonts w:hint="eastAsia"/>
              </w:rPr>
              <w:t>□</w:t>
            </w:r>
            <w:r w:rsidR="003F1393">
              <w:rPr>
                <w:rFonts w:hint="eastAsia"/>
              </w:rPr>
              <w:t>【Dゾーン】屋根の色彩は、モノトーン、茶色、落ち着い</w:t>
            </w:r>
          </w:p>
          <w:p w:rsidR="003F1393" w:rsidRPr="004F54AD" w:rsidRDefault="003F1393" w:rsidP="00DA2B08">
            <w:pPr>
              <w:ind w:firstLineChars="100" w:firstLine="210"/>
            </w:pPr>
            <w:r>
              <w:rPr>
                <w:rFonts w:hint="eastAsia"/>
              </w:rPr>
              <w:t>た色彩とする。</w:t>
            </w:r>
          </w:p>
        </w:tc>
        <w:tc>
          <w:tcPr>
            <w:tcW w:w="2977" w:type="dxa"/>
          </w:tcPr>
          <w:p w:rsidR="003F1393" w:rsidRDefault="003F1393" w:rsidP="00D34D42"/>
        </w:tc>
      </w:tr>
      <w:tr w:rsidR="003F1393" w:rsidTr="00D34D42">
        <w:tc>
          <w:tcPr>
            <w:tcW w:w="988" w:type="dxa"/>
            <w:vAlign w:val="center"/>
          </w:tcPr>
          <w:p w:rsidR="002D415D" w:rsidRDefault="002D415D" w:rsidP="002D415D">
            <w:pPr>
              <w:jc w:val="center"/>
            </w:pPr>
            <w:r>
              <w:rPr>
                <w:rFonts w:hint="eastAsia"/>
              </w:rPr>
              <w:t>色彩</w:t>
            </w:r>
          </w:p>
          <w:p w:rsidR="003F1393" w:rsidRPr="002D415D" w:rsidRDefault="002D415D" w:rsidP="002D415D">
            <w:pPr>
              <w:jc w:val="center"/>
              <w:rPr>
                <w:sz w:val="16"/>
                <w:szCs w:val="16"/>
              </w:rPr>
            </w:pPr>
            <w:r w:rsidRPr="002D415D">
              <w:rPr>
                <w:rFonts w:hint="eastAsia"/>
                <w:sz w:val="16"/>
                <w:szCs w:val="16"/>
              </w:rPr>
              <w:t>（外壁）</w:t>
            </w:r>
          </w:p>
        </w:tc>
        <w:tc>
          <w:tcPr>
            <w:tcW w:w="5811" w:type="dxa"/>
          </w:tcPr>
          <w:p w:rsidR="00DA2B08" w:rsidRDefault="00EE0300" w:rsidP="003F1393">
            <w:r>
              <w:rPr>
                <w:rFonts w:hint="eastAsia"/>
              </w:rPr>
              <w:t>□</w:t>
            </w:r>
            <w:r w:rsidR="002D415D">
              <w:rPr>
                <w:rFonts w:hint="eastAsia"/>
              </w:rPr>
              <w:t>【A,Bゾーン】外壁の色彩は、別表２に掲げる、黒色、灰</w:t>
            </w:r>
          </w:p>
          <w:p w:rsidR="003F1393" w:rsidRDefault="002D415D" w:rsidP="00DA2B08">
            <w:pPr>
              <w:ind w:firstLineChars="100" w:firstLine="210"/>
            </w:pPr>
            <w:r>
              <w:rPr>
                <w:rFonts w:hint="eastAsia"/>
              </w:rPr>
              <w:t>色、茶色、クリーム色、乳白色とする。</w:t>
            </w:r>
          </w:p>
          <w:p w:rsidR="00DA2B08" w:rsidRDefault="00EE0300" w:rsidP="003F1393">
            <w:r>
              <w:rPr>
                <w:rFonts w:hint="eastAsia"/>
              </w:rPr>
              <w:t>□</w:t>
            </w:r>
            <w:r w:rsidR="002D415D">
              <w:rPr>
                <w:rFonts w:hint="eastAsia"/>
              </w:rPr>
              <w:t>【Cゾーン】外壁の色彩は、別表３に掲げる、落ち着いた</w:t>
            </w:r>
          </w:p>
          <w:p w:rsidR="002D415D" w:rsidRDefault="002D415D" w:rsidP="00DA2B08">
            <w:pPr>
              <w:ind w:firstLineChars="100" w:firstLine="210"/>
            </w:pPr>
            <w:r>
              <w:rPr>
                <w:rFonts w:hint="eastAsia"/>
              </w:rPr>
              <w:t>色彩とする。</w:t>
            </w:r>
          </w:p>
          <w:p w:rsidR="00DA2B08" w:rsidRDefault="00EE0300" w:rsidP="003F1393">
            <w:r>
              <w:rPr>
                <w:rFonts w:hint="eastAsia"/>
              </w:rPr>
              <w:t>□</w:t>
            </w:r>
            <w:r w:rsidR="002D415D">
              <w:rPr>
                <w:rFonts w:hint="eastAsia"/>
              </w:rPr>
              <w:t>【Dゾーン】外壁の色彩は、モノトーン、茶色、落ち着い</w:t>
            </w:r>
          </w:p>
          <w:p w:rsidR="002D415D" w:rsidRDefault="002D415D" w:rsidP="00DA2B08">
            <w:pPr>
              <w:ind w:firstLineChars="100" w:firstLine="210"/>
            </w:pPr>
            <w:r>
              <w:rPr>
                <w:rFonts w:hint="eastAsia"/>
              </w:rPr>
              <w:t>た色彩とする。</w:t>
            </w:r>
          </w:p>
        </w:tc>
        <w:tc>
          <w:tcPr>
            <w:tcW w:w="2977" w:type="dxa"/>
          </w:tcPr>
          <w:p w:rsidR="003F1393" w:rsidRPr="00D34D42" w:rsidRDefault="003F1393" w:rsidP="00D34D42">
            <w:pPr>
              <w:rPr>
                <w:szCs w:val="21"/>
              </w:rPr>
            </w:pPr>
          </w:p>
        </w:tc>
      </w:tr>
      <w:tr w:rsidR="003F1393" w:rsidTr="00D34D42">
        <w:tc>
          <w:tcPr>
            <w:tcW w:w="988" w:type="dxa"/>
            <w:vAlign w:val="center"/>
          </w:tcPr>
          <w:p w:rsidR="002D415D" w:rsidRDefault="002D415D" w:rsidP="003F1393">
            <w:pPr>
              <w:jc w:val="center"/>
            </w:pPr>
            <w:r>
              <w:rPr>
                <w:rFonts w:hint="eastAsia"/>
              </w:rPr>
              <w:t>色彩</w:t>
            </w:r>
          </w:p>
          <w:p w:rsidR="003F1393" w:rsidRPr="009C2B21" w:rsidRDefault="002D415D" w:rsidP="003F1393">
            <w:pPr>
              <w:jc w:val="center"/>
            </w:pPr>
            <w:r w:rsidRPr="002D415D">
              <w:rPr>
                <w:rFonts w:hint="eastAsia"/>
                <w:sz w:val="16"/>
                <w:szCs w:val="16"/>
              </w:rPr>
              <w:t>（建具）</w:t>
            </w:r>
          </w:p>
        </w:tc>
        <w:tc>
          <w:tcPr>
            <w:tcW w:w="5811" w:type="dxa"/>
          </w:tcPr>
          <w:p w:rsidR="00DA2B08" w:rsidRDefault="00EE0300" w:rsidP="002D415D">
            <w:r>
              <w:rPr>
                <w:rFonts w:hint="eastAsia"/>
              </w:rPr>
              <w:t>□</w:t>
            </w:r>
            <w:r w:rsidR="003F1393">
              <w:rPr>
                <w:rFonts w:hint="eastAsia"/>
              </w:rPr>
              <w:t>【</w:t>
            </w:r>
            <w:r w:rsidR="002D415D">
              <w:rPr>
                <w:rFonts w:hint="eastAsia"/>
              </w:rPr>
              <w:t>A</w:t>
            </w:r>
            <w:r w:rsidR="003F1393">
              <w:rPr>
                <w:rFonts w:hint="eastAsia"/>
              </w:rPr>
              <w:t>ゾーン】</w:t>
            </w:r>
            <w:r w:rsidR="002D415D">
              <w:rPr>
                <w:rFonts w:hint="eastAsia"/>
              </w:rPr>
              <w:t>主要な通りに面する建具の色彩は、別表３に</w:t>
            </w:r>
          </w:p>
          <w:p w:rsidR="003F1393" w:rsidRDefault="002D415D" w:rsidP="00DA2B08">
            <w:pPr>
              <w:ind w:firstLineChars="100" w:firstLine="210"/>
            </w:pPr>
            <w:r>
              <w:rPr>
                <w:rFonts w:hint="eastAsia"/>
              </w:rPr>
              <w:t>掲げる、落ち着いた色彩とする。</w:t>
            </w:r>
          </w:p>
          <w:p w:rsidR="00DA2B08" w:rsidRDefault="00EE0300" w:rsidP="002D415D">
            <w:r>
              <w:rPr>
                <w:rFonts w:hint="eastAsia"/>
              </w:rPr>
              <w:t>□</w:t>
            </w:r>
            <w:r w:rsidR="002D415D">
              <w:rPr>
                <w:rFonts w:hint="eastAsia"/>
              </w:rPr>
              <w:t>【B,Cゾーン】主要な通りに面する建具の色彩は、別表３</w:t>
            </w:r>
          </w:p>
          <w:p w:rsidR="002D415D" w:rsidRDefault="002D415D" w:rsidP="00DA2B08">
            <w:pPr>
              <w:ind w:firstLineChars="100" w:firstLine="210"/>
            </w:pPr>
            <w:r>
              <w:rPr>
                <w:rFonts w:hint="eastAsia"/>
              </w:rPr>
              <w:t>に掲げる、落ち着いた色彩が望ましい。</w:t>
            </w:r>
          </w:p>
        </w:tc>
        <w:tc>
          <w:tcPr>
            <w:tcW w:w="2977" w:type="dxa"/>
          </w:tcPr>
          <w:p w:rsidR="003F1393" w:rsidRPr="00D34D42" w:rsidRDefault="003F1393" w:rsidP="00D34D42">
            <w:pPr>
              <w:rPr>
                <w:szCs w:val="21"/>
              </w:rPr>
            </w:pPr>
          </w:p>
        </w:tc>
      </w:tr>
    </w:tbl>
    <w:p w:rsidR="007D03B9" w:rsidRPr="00DA2B08" w:rsidRDefault="007D03B9"/>
    <w:p w:rsidR="00C5003A" w:rsidRDefault="00C5003A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781"/>
          </mc:Choice>
          <mc:Fallback>
            <w:t>➁</w:t>
          </mc:Fallback>
        </mc:AlternateContent>
      </w:r>
      <w:r w:rsidR="001A2C54">
        <w:rPr>
          <w:rFonts w:hint="eastAsia"/>
        </w:rPr>
        <w:t>景観</w:t>
      </w:r>
      <w:r>
        <w:rPr>
          <w:rFonts w:hint="eastAsia"/>
        </w:rPr>
        <w:t>配慮事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C5003A" w:rsidTr="00A65AF1">
        <w:tc>
          <w:tcPr>
            <w:tcW w:w="988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2977" w:type="dxa"/>
          </w:tcPr>
          <w:p w:rsidR="00C5003A" w:rsidRDefault="00A65AF1" w:rsidP="000550E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C5003A" w:rsidRPr="00D87490" w:rsidTr="00D34D42">
        <w:tc>
          <w:tcPr>
            <w:tcW w:w="988" w:type="dxa"/>
            <w:vAlign w:val="center"/>
          </w:tcPr>
          <w:p w:rsidR="00C5003A" w:rsidRPr="00C5003A" w:rsidRDefault="00C5003A" w:rsidP="000550EA">
            <w:pPr>
              <w:jc w:val="center"/>
            </w:pPr>
            <w:r w:rsidRPr="00C5003A">
              <w:rPr>
                <w:rFonts w:hint="eastAsia"/>
              </w:rPr>
              <w:t>垣柵等</w:t>
            </w:r>
          </w:p>
        </w:tc>
        <w:tc>
          <w:tcPr>
            <w:tcW w:w="5811" w:type="dxa"/>
          </w:tcPr>
          <w:p w:rsidR="00DA2B08" w:rsidRDefault="00EE0300" w:rsidP="00E77416">
            <w:r>
              <w:rPr>
                <w:rFonts w:hint="eastAsia"/>
              </w:rPr>
              <w:t>□</w:t>
            </w:r>
            <w:r w:rsidR="00E77416">
              <w:rPr>
                <w:rFonts w:hint="eastAsia"/>
              </w:rPr>
              <w:t>【A,Bゾーン】主要な通りに面して、堀を設置しない。設</w:t>
            </w:r>
          </w:p>
          <w:p w:rsidR="00C5003A" w:rsidRDefault="00E77416" w:rsidP="00DA2B08">
            <w:pPr>
              <w:ind w:firstLineChars="100" w:firstLine="210"/>
            </w:pPr>
            <w:r>
              <w:rPr>
                <w:rFonts w:hint="eastAsia"/>
              </w:rPr>
              <w:t>置する場合は、生垣、板塀とし、ブロック塀を避ける。</w:t>
            </w:r>
          </w:p>
          <w:p w:rsidR="00DA2B08" w:rsidRDefault="00EE0300" w:rsidP="00EE0300">
            <w:r>
              <w:rPr>
                <w:rFonts w:hint="eastAsia"/>
              </w:rPr>
              <w:t>□【C,Dゾーン】垣柵を設ける場合、生け垣の設置、木材や</w:t>
            </w:r>
          </w:p>
          <w:p w:rsidR="00DA2B08" w:rsidRDefault="00EE0300" w:rsidP="00DA2B08">
            <w:pPr>
              <w:ind w:firstLineChars="100" w:firstLine="210"/>
            </w:pPr>
            <w:r>
              <w:rPr>
                <w:rFonts w:hint="eastAsia"/>
              </w:rPr>
              <w:t>石材の活用、ネットフェンス前面の植栽、自然物の材質等</w:t>
            </w:r>
          </w:p>
          <w:p w:rsidR="00EE0300" w:rsidRPr="00A65AF1" w:rsidRDefault="00EE0300" w:rsidP="00DA2B08">
            <w:pPr>
              <w:ind w:firstLineChars="100" w:firstLine="210"/>
            </w:pPr>
            <w:r>
              <w:rPr>
                <w:rFonts w:hint="eastAsia"/>
              </w:rPr>
              <w:t>を模したブロック積みなどが望ましい。</w:t>
            </w:r>
          </w:p>
        </w:tc>
        <w:tc>
          <w:tcPr>
            <w:tcW w:w="2977" w:type="dxa"/>
          </w:tcPr>
          <w:p w:rsidR="00C5003A" w:rsidRPr="00D34D42" w:rsidRDefault="00C5003A" w:rsidP="00D34D42">
            <w:pPr>
              <w:rPr>
                <w:szCs w:val="21"/>
              </w:rPr>
            </w:pPr>
          </w:p>
        </w:tc>
      </w:tr>
      <w:tr w:rsidR="00C5003A" w:rsidRPr="00D87490" w:rsidTr="00D34D42">
        <w:tc>
          <w:tcPr>
            <w:tcW w:w="988" w:type="dxa"/>
            <w:vAlign w:val="center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緑化</w:t>
            </w:r>
          </w:p>
        </w:tc>
        <w:tc>
          <w:tcPr>
            <w:tcW w:w="5811" w:type="dxa"/>
          </w:tcPr>
          <w:p w:rsidR="00C5003A" w:rsidRPr="00A65AF1" w:rsidRDefault="00EE0300" w:rsidP="00CC4AAD">
            <w:r>
              <w:rPr>
                <w:rFonts w:hint="eastAsia"/>
              </w:rPr>
              <w:t>□</w:t>
            </w:r>
            <w:r w:rsidR="00C5003A" w:rsidRPr="00A65AF1">
              <w:rPr>
                <w:rFonts w:hint="eastAsia"/>
              </w:rPr>
              <w:t>道路などの公共空間に面する場所の緑化に努める。</w:t>
            </w:r>
          </w:p>
        </w:tc>
        <w:tc>
          <w:tcPr>
            <w:tcW w:w="2977" w:type="dxa"/>
          </w:tcPr>
          <w:p w:rsidR="00C5003A" w:rsidRDefault="00C5003A" w:rsidP="00D34D42">
            <w:pPr>
              <w:rPr>
                <w:szCs w:val="21"/>
              </w:rPr>
            </w:pPr>
          </w:p>
          <w:p w:rsidR="00D34D42" w:rsidRPr="00EB3A3B" w:rsidRDefault="00D34D42" w:rsidP="00D34D42">
            <w:pPr>
              <w:rPr>
                <w:szCs w:val="21"/>
              </w:rPr>
            </w:pPr>
          </w:p>
        </w:tc>
      </w:tr>
      <w:tr w:rsidR="009D334A" w:rsidRPr="00D87490" w:rsidTr="00D34D42">
        <w:tc>
          <w:tcPr>
            <w:tcW w:w="988" w:type="dxa"/>
            <w:vMerge w:val="restart"/>
            <w:vAlign w:val="center"/>
          </w:tcPr>
          <w:p w:rsidR="009D334A" w:rsidRDefault="009D334A" w:rsidP="000550EA">
            <w:pPr>
              <w:jc w:val="center"/>
            </w:pPr>
            <w:r>
              <w:rPr>
                <w:rFonts w:hint="eastAsia"/>
              </w:rPr>
              <w:t>屋外広告物</w:t>
            </w:r>
          </w:p>
        </w:tc>
        <w:tc>
          <w:tcPr>
            <w:tcW w:w="5811" w:type="dxa"/>
          </w:tcPr>
          <w:p w:rsidR="00DA2B08" w:rsidRDefault="00EE0300" w:rsidP="009D334A">
            <w:r>
              <w:rPr>
                <w:rFonts w:hint="eastAsia"/>
              </w:rPr>
              <w:t>□</w:t>
            </w:r>
            <w:r w:rsidR="009D334A">
              <w:rPr>
                <w:rFonts w:hint="eastAsia"/>
              </w:rPr>
              <w:t>建築物の壁面に自家広告物以外の屋外広告物を設置しな</w:t>
            </w:r>
          </w:p>
          <w:p w:rsidR="009D334A" w:rsidRPr="00A65AF1" w:rsidRDefault="009D334A" w:rsidP="00DA2B08">
            <w:pPr>
              <w:ind w:firstLineChars="100" w:firstLine="210"/>
            </w:pPr>
            <w:r>
              <w:rPr>
                <w:rFonts w:hint="eastAsia"/>
              </w:rPr>
              <w:t>いよう努める。</w:t>
            </w:r>
          </w:p>
        </w:tc>
        <w:tc>
          <w:tcPr>
            <w:tcW w:w="2977" w:type="dxa"/>
          </w:tcPr>
          <w:p w:rsidR="009D334A" w:rsidRPr="00EB3A3B" w:rsidRDefault="009D334A" w:rsidP="00D34D42">
            <w:pPr>
              <w:rPr>
                <w:szCs w:val="21"/>
              </w:rPr>
            </w:pPr>
          </w:p>
        </w:tc>
      </w:tr>
      <w:tr w:rsidR="009D334A" w:rsidRPr="00D87490" w:rsidTr="00A65AF1">
        <w:tc>
          <w:tcPr>
            <w:tcW w:w="988" w:type="dxa"/>
            <w:vMerge/>
            <w:vAlign w:val="center"/>
          </w:tcPr>
          <w:p w:rsidR="009D334A" w:rsidRDefault="009D334A" w:rsidP="000550EA">
            <w:pPr>
              <w:jc w:val="center"/>
            </w:pPr>
          </w:p>
        </w:tc>
        <w:tc>
          <w:tcPr>
            <w:tcW w:w="5811" w:type="dxa"/>
          </w:tcPr>
          <w:p w:rsidR="009D334A" w:rsidRPr="009D334A" w:rsidRDefault="00EE0300" w:rsidP="00EE0300">
            <w:r>
              <w:rPr>
                <w:rFonts w:hint="eastAsia"/>
              </w:rPr>
              <w:t>□</w:t>
            </w:r>
            <w:r w:rsidR="009D334A">
              <w:rPr>
                <w:rFonts w:hint="eastAsia"/>
              </w:rPr>
              <w:t>できるだけ</w:t>
            </w:r>
            <w:r>
              <w:rPr>
                <w:rFonts w:hint="eastAsia"/>
              </w:rPr>
              <w:t>屋上に看板を設置しない</w:t>
            </w:r>
            <w:r w:rsidR="009D334A">
              <w:rPr>
                <w:rFonts w:hint="eastAsia"/>
              </w:rPr>
              <w:t>。</w:t>
            </w:r>
          </w:p>
        </w:tc>
        <w:tc>
          <w:tcPr>
            <w:tcW w:w="2977" w:type="dxa"/>
            <w:vAlign w:val="center"/>
          </w:tcPr>
          <w:p w:rsidR="009D334A" w:rsidRDefault="009D334A" w:rsidP="000550EA">
            <w:pPr>
              <w:rPr>
                <w:szCs w:val="21"/>
              </w:rPr>
            </w:pPr>
          </w:p>
          <w:p w:rsidR="00D34D42" w:rsidRPr="00EB3A3B" w:rsidRDefault="00D34D42" w:rsidP="000550EA">
            <w:pPr>
              <w:rPr>
                <w:szCs w:val="21"/>
              </w:rPr>
            </w:pPr>
          </w:p>
        </w:tc>
      </w:tr>
      <w:tr w:rsidR="00EB3A3B" w:rsidRPr="00D87490" w:rsidTr="00D34D42">
        <w:tc>
          <w:tcPr>
            <w:tcW w:w="988" w:type="dxa"/>
            <w:vMerge/>
            <w:vAlign w:val="center"/>
          </w:tcPr>
          <w:p w:rsidR="00EB3A3B" w:rsidRDefault="00EB3A3B" w:rsidP="000550EA">
            <w:pPr>
              <w:jc w:val="center"/>
            </w:pPr>
          </w:p>
        </w:tc>
        <w:tc>
          <w:tcPr>
            <w:tcW w:w="5811" w:type="dxa"/>
          </w:tcPr>
          <w:p w:rsidR="00EB3A3B" w:rsidRPr="00A65AF1" w:rsidRDefault="00EB3A3B" w:rsidP="009D334A">
            <w:r>
              <w:rPr>
                <w:rFonts w:hint="eastAsia"/>
              </w:rPr>
              <w:t>□木などの自然素材の活用が望ましい。</w:t>
            </w:r>
          </w:p>
        </w:tc>
        <w:tc>
          <w:tcPr>
            <w:tcW w:w="2977" w:type="dxa"/>
            <w:vMerge w:val="restart"/>
          </w:tcPr>
          <w:p w:rsidR="00EB3A3B" w:rsidRPr="00D34D42" w:rsidRDefault="00EB3A3B" w:rsidP="00D34D42">
            <w:pPr>
              <w:rPr>
                <w:szCs w:val="21"/>
              </w:rPr>
            </w:pPr>
          </w:p>
        </w:tc>
      </w:tr>
      <w:tr w:rsidR="00EB3A3B" w:rsidRPr="00D87490" w:rsidTr="00A65AF1">
        <w:tc>
          <w:tcPr>
            <w:tcW w:w="988" w:type="dxa"/>
            <w:vMerge/>
            <w:vAlign w:val="center"/>
          </w:tcPr>
          <w:p w:rsidR="00EB3A3B" w:rsidRDefault="00EB3A3B" w:rsidP="000550EA">
            <w:pPr>
              <w:jc w:val="center"/>
            </w:pPr>
          </w:p>
        </w:tc>
        <w:tc>
          <w:tcPr>
            <w:tcW w:w="5811" w:type="dxa"/>
          </w:tcPr>
          <w:p w:rsidR="00EB3A3B" w:rsidRDefault="00EB3A3B" w:rsidP="00EE0300">
            <w:r>
              <w:rPr>
                <w:rFonts w:hint="eastAsia"/>
              </w:rPr>
              <w:t>□派手な色彩や電飾を避け、周辺の景観と調和した色彩が望</w:t>
            </w:r>
          </w:p>
          <w:p w:rsidR="00EB3A3B" w:rsidRDefault="00EB3A3B" w:rsidP="00DA2B08">
            <w:pPr>
              <w:ind w:firstLineChars="100" w:firstLine="210"/>
            </w:pPr>
            <w:r>
              <w:rPr>
                <w:rFonts w:hint="eastAsia"/>
              </w:rPr>
              <w:t>ましい。</w:t>
            </w:r>
          </w:p>
        </w:tc>
        <w:tc>
          <w:tcPr>
            <w:tcW w:w="2977" w:type="dxa"/>
            <w:vMerge/>
            <w:vAlign w:val="center"/>
          </w:tcPr>
          <w:p w:rsidR="00EB3A3B" w:rsidRDefault="00EB3A3B" w:rsidP="000550EA">
            <w:pPr>
              <w:rPr>
                <w:sz w:val="32"/>
                <w:szCs w:val="32"/>
              </w:rPr>
            </w:pPr>
          </w:p>
        </w:tc>
      </w:tr>
    </w:tbl>
    <w:p w:rsidR="00383577" w:rsidRDefault="00262C90" w:rsidP="00C5003A">
      <w:r>
        <w:rPr>
          <w:rFonts w:hint="eastAsia"/>
        </w:rPr>
        <w:t>注）</w:t>
      </w:r>
      <w:r w:rsidR="007D03B9">
        <w:rPr>
          <w:rFonts w:hint="eastAsia"/>
        </w:rPr>
        <w:t>周辺の土地利用状況、周辺景観の状況</w:t>
      </w:r>
      <w:r w:rsidR="00A65AF1">
        <w:rPr>
          <w:rFonts w:hint="eastAsia"/>
        </w:rPr>
        <w:t>等</w:t>
      </w:r>
      <w:r w:rsidR="007D03B9">
        <w:rPr>
          <w:rFonts w:hint="eastAsia"/>
        </w:rPr>
        <w:t>に応じて、より効果的な配慮方法を工夫してください。</w:t>
      </w:r>
    </w:p>
    <w:p w:rsidR="00EE0300" w:rsidRDefault="00EE0300" w:rsidP="00C5003A">
      <w:r>
        <w:rPr>
          <w:rFonts w:hint="eastAsia"/>
        </w:rPr>
        <w:t xml:space="preserve">※　</w:t>
      </w:r>
      <w:r w:rsidRPr="00EE0300">
        <w:t>「修善寺温泉場地区みんなで景観を守るまちづくり計画」</w:t>
      </w:r>
      <w:r>
        <w:rPr>
          <w:rFonts w:hint="eastAsia"/>
        </w:rPr>
        <w:t>に</w:t>
      </w:r>
      <w:r w:rsidR="00DA2B08">
        <w:rPr>
          <w:rFonts w:hint="eastAsia"/>
        </w:rPr>
        <w:t>記載されいてる“通り”ごとのルールに</w:t>
      </w:r>
      <w:r>
        <w:rPr>
          <w:rFonts w:hint="eastAsia"/>
        </w:rPr>
        <w:t>も配慮ください。</w:t>
      </w:r>
    </w:p>
    <w:sectPr w:rsidR="00EE0300" w:rsidSect="00D34D4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90" w:rsidRDefault="00262C90" w:rsidP="00262C90">
      <w:r>
        <w:separator/>
      </w:r>
    </w:p>
  </w:endnote>
  <w:endnote w:type="continuationSeparator" w:id="0">
    <w:p w:rsidR="00262C90" w:rsidRDefault="00262C90" w:rsidP="002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90" w:rsidRDefault="00262C90" w:rsidP="00262C90">
      <w:r>
        <w:separator/>
      </w:r>
    </w:p>
  </w:footnote>
  <w:footnote w:type="continuationSeparator" w:id="0">
    <w:p w:rsidR="00262C90" w:rsidRDefault="00262C90" w:rsidP="00262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7"/>
    <w:rsid w:val="00023024"/>
    <w:rsid w:val="001A2C54"/>
    <w:rsid w:val="001D6B04"/>
    <w:rsid w:val="00262C90"/>
    <w:rsid w:val="002D415D"/>
    <w:rsid w:val="00383577"/>
    <w:rsid w:val="003F1393"/>
    <w:rsid w:val="004F3037"/>
    <w:rsid w:val="004F54AD"/>
    <w:rsid w:val="0058723B"/>
    <w:rsid w:val="00603AF8"/>
    <w:rsid w:val="006A0790"/>
    <w:rsid w:val="006B117D"/>
    <w:rsid w:val="007D03B9"/>
    <w:rsid w:val="00930D7D"/>
    <w:rsid w:val="00935C9D"/>
    <w:rsid w:val="009642FC"/>
    <w:rsid w:val="009C2B21"/>
    <w:rsid w:val="009D334A"/>
    <w:rsid w:val="00A65AF1"/>
    <w:rsid w:val="00B15BAD"/>
    <w:rsid w:val="00C011E4"/>
    <w:rsid w:val="00C5003A"/>
    <w:rsid w:val="00CC4AAD"/>
    <w:rsid w:val="00D34D42"/>
    <w:rsid w:val="00D87490"/>
    <w:rsid w:val="00DA2B08"/>
    <w:rsid w:val="00E35753"/>
    <w:rsid w:val="00E77416"/>
    <w:rsid w:val="00EB3A3B"/>
    <w:rsid w:val="00EE0300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3324D7"/>
  <w15:chartTrackingRefBased/>
  <w15:docId w15:val="{2B64B401-DB3F-48CD-AE78-8E1767CA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B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C90"/>
  </w:style>
  <w:style w:type="paragraph" w:styleId="a8">
    <w:name w:val="footer"/>
    <w:basedOn w:val="a"/>
    <w:link w:val="a9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8221-2B40-48CD-991E-44075FCC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須 博之</dc:creator>
  <cp:keywords/>
  <dc:description/>
  <cp:lastModifiedBy>三須 博之</cp:lastModifiedBy>
  <cp:revision>7</cp:revision>
  <cp:lastPrinted>2020-10-09T03:57:00Z</cp:lastPrinted>
  <dcterms:created xsi:type="dcterms:W3CDTF">2020-09-30T08:35:00Z</dcterms:created>
  <dcterms:modified xsi:type="dcterms:W3CDTF">2020-10-09T03:57:00Z</dcterms:modified>
</cp:coreProperties>
</file>